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35" w:rsidRPr="008E60D0" w:rsidRDefault="0021060E" w:rsidP="0021060E">
      <w:pPr>
        <w:jc w:val="center"/>
        <w:rPr>
          <w:sz w:val="24"/>
          <w:szCs w:val="24"/>
        </w:rPr>
      </w:pPr>
      <w:r w:rsidRPr="008E60D0">
        <w:rPr>
          <w:sz w:val="24"/>
          <w:szCs w:val="24"/>
        </w:rPr>
        <w:t xml:space="preserve">Сведения о зарегистрированных кандидатах, </w:t>
      </w:r>
      <w:r w:rsidR="003D2D39">
        <w:rPr>
          <w:sz w:val="24"/>
          <w:szCs w:val="24"/>
        </w:rPr>
        <w:t xml:space="preserve">на выборах главы сельского поселения «Капцегайтуйское», </w:t>
      </w:r>
      <w:r w:rsidRPr="008E60D0">
        <w:rPr>
          <w:sz w:val="24"/>
          <w:szCs w:val="24"/>
        </w:rPr>
        <w:t>подлежащих опубликованию в СМИ</w:t>
      </w:r>
    </w:p>
    <w:tbl>
      <w:tblPr>
        <w:tblStyle w:val="a3"/>
        <w:tblW w:w="14973" w:type="dxa"/>
        <w:tblLayout w:type="fixed"/>
        <w:tblLook w:val="04A0" w:firstRow="1" w:lastRow="0" w:firstColumn="1" w:lastColumn="0" w:noHBand="0" w:noVBand="1"/>
      </w:tblPr>
      <w:tblGrid>
        <w:gridCol w:w="530"/>
        <w:gridCol w:w="2726"/>
        <w:gridCol w:w="1134"/>
        <w:gridCol w:w="1842"/>
        <w:gridCol w:w="2552"/>
        <w:gridCol w:w="1843"/>
        <w:gridCol w:w="2126"/>
        <w:gridCol w:w="2220"/>
      </w:tblGrid>
      <w:tr w:rsidR="00A93D81" w:rsidRPr="00511690" w:rsidTr="00321CDD">
        <w:tc>
          <w:tcPr>
            <w:tcW w:w="530" w:type="dxa"/>
          </w:tcPr>
          <w:p w:rsidR="00A93D81" w:rsidRPr="00511690" w:rsidRDefault="00A93D81" w:rsidP="001E7EBA">
            <w:pPr>
              <w:jc w:val="center"/>
            </w:pPr>
            <w:r w:rsidRPr="00511690">
              <w:t>№ п/п</w:t>
            </w:r>
          </w:p>
        </w:tc>
        <w:tc>
          <w:tcPr>
            <w:tcW w:w="2726" w:type="dxa"/>
          </w:tcPr>
          <w:p w:rsidR="00A93D81" w:rsidRPr="00511690" w:rsidRDefault="00A93D81" w:rsidP="001E7EBA">
            <w:pPr>
              <w:jc w:val="center"/>
            </w:pPr>
            <w:r w:rsidRPr="00511690">
              <w:t>ФИО</w:t>
            </w:r>
          </w:p>
        </w:tc>
        <w:tc>
          <w:tcPr>
            <w:tcW w:w="1134" w:type="dxa"/>
          </w:tcPr>
          <w:p w:rsidR="00A93D81" w:rsidRPr="00511690" w:rsidRDefault="00A93D81" w:rsidP="00092053">
            <w:pPr>
              <w:jc w:val="center"/>
            </w:pPr>
            <w:r w:rsidRPr="00511690">
              <w:t>доходы (общая сумма (руб.))</w:t>
            </w:r>
          </w:p>
        </w:tc>
        <w:tc>
          <w:tcPr>
            <w:tcW w:w="1842" w:type="dxa"/>
          </w:tcPr>
          <w:p w:rsidR="00A93D81" w:rsidRPr="00511690" w:rsidRDefault="00A93D81" w:rsidP="001E7EBA">
            <w:pPr>
              <w:jc w:val="center"/>
            </w:pPr>
            <w:r w:rsidRPr="00511690">
              <w:t>Земельные участки (адрес (населенный пункт), общая площадь (кв.м))</w:t>
            </w:r>
          </w:p>
        </w:tc>
        <w:tc>
          <w:tcPr>
            <w:tcW w:w="2552" w:type="dxa"/>
          </w:tcPr>
          <w:p w:rsidR="00A93D81" w:rsidRPr="00511690" w:rsidRDefault="00A93D81" w:rsidP="00772844">
            <w:pPr>
              <w:jc w:val="center"/>
            </w:pPr>
            <w:r w:rsidRPr="00511690">
              <w:t>квартиры (адрес (населенный пункт), общая площадь (кв.м))</w:t>
            </w:r>
          </w:p>
        </w:tc>
        <w:tc>
          <w:tcPr>
            <w:tcW w:w="1843" w:type="dxa"/>
          </w:tcPr>
          <w:p w:rsidR="00A93D81" w:rsidRPr="00511690" w:rsidRDefault="00A93D81" w:rsidP="00772844">
            <w:pPr>
              <w:jc w:val="center"/>
            </w:pPr>
            <w:r w:rsidRPr="00511690">
              <w:t>транспортные средства (марка, год выпуска)</w:t>
            </w:r>
          </w:p>
        </w:tc>
        <w:tc>
          <w:tcPr>
            <w:tcW w:w="2126" w:type="dxa"/>
          </w:tcPr>
          <w:p w:rsidR="00A93D81" w:rsidRPr="00511690" w:rsidRDefault="00A93D81" w:rsidP="00772844">
            <w:pPr>
              <w:jc w:val="center"/>
            </w:pPr>
            <w:r w:rsidRPr="00511690">
              <w:t>иное недвижимое имущество (наименование, адрес (населенный пункт), общая площадь (кв.м))</w:t>
            </w:r>
          </w:p>
        </w:tc>
        <w:tc>
          <w:tcPr>
            <w:tcW w:w="2220" w:type="dxa"/>
          </w:tcPr>
          <w:p w:rsidR="00A93D81" w:rsidRPr="00511690" w:rsidRDefault="00A93D81" w:rsidP="00772844">
            <w:pPr>
              <w:jc w:val="center"/>
            </w:pPr>
            <w:r w:rsidRPr="00511690"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</w:tr>
      <w:tr w:rsidR="00443616" w:rsidRPr="00511690" w:rsidTr="00321CDD">
        <w:tc>
          <w:tcPr>
            <w:tcW w:w="530" w:type="dxa"/>
          </w:tcPr>
          <w:p w:rsidR="00443616" w:rsidRPr="00443616" w:rsidRDefault="00443616" w:rsidP="00EC6D17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6" w:type="dxa"/>
          </w:tcPr>
          <w:p w:rsidR="00443616" w:rsidRPr="00443616" w:rsidRDefault="00FE0BEE" w:rsidP="00321CDD">
            <w:pPr>
              <w:rPr>
                <w:lang w:eastAsia="ru-RU"/>
              </w:rPr>
            </w:pPr>
            <w:r>
              <w:rPr>
                <w:lang w:eastAsia="ru-RU"/>
              </w:rPr>
              <w:t>Синегузова Нина Юрьевна</w:t>
            </w:r>
          </w:p>
        </w:tc>
        <w:tc>
          <w:tcPr>
            <w:tcW w:w="1134" w:type="dxa"/>
          </w:tcPr>
          <w:p w:rsidR="00443616" w:rsidRPr="00443616" w:rsidRDefault="00FE0BEE" w:rsidP="00321CDD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  <w:r w:rsidR="00321CDD">
              <w:rPr>
                <w:rFonts w:eastAsiaTheme="minorEastAsia"/>
                <w:lang w:eastAsia="ru-RU"/>
              </w:rPr>
              <w:t>2</w:t>
            </w:r>
            <w:r>
              <w:rPr>
                <w:rFonts w:eastAsiaTheme="minorEastAsia"/>
                <w:lang w:eastAsia="ru-RU"/>
              </w:rPr>
              <w:t>3383,74</w:t>
            </w:r>
          </w:p>
        </w:tc>
        <w:tc>
          <w:tcPr>
            <w:tcW w:w="1842" w:type="dxa"/>
          </w:tcPr>
          <w:p w:rsidR="00443616" w:rsidRPr="00FE0BEE" w:rsidRDefault="00FE0BEE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: Забайкальский край  Краснокаменский район с. Капцегайтуй 2130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3937D7" w:rsidRDefault="00FE0BEE" w:rsidP="00321C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байкальский край город Краснокаменск 52,8м</w:t>
            </w:r>
            <w:r>
              <w:rPr>
                <w:vertAlign w:val="superscript"/>
                <w:lang w:eastAsia="ru-RU"/>
              </w:rPr>
              <w:t>2</w:t>
            </w:r>
          </w:p>
          <w:p w:rsidR="00321CDD" w:rsidRPr="00321CDD" w:rsidRDefault="00321CDD" w:rsidP="00321CDD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443616" w:rsidRPr="00443616" w:rsidRDefault="00FE0BEE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443616" w:rsidRPr="00321CDD" w:rsidRDefault="00321CDD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: Забайкальский край Краснокаменский район с. Капцегайтуй  44,4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20" w:type="dxa"/>
          </w:tcPr>
          <w:p w:rsidR="00443616" w:rsidRPr="00511690" w:rsidRDefault="00665A59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является</w:t>
            </w:r>
          </w:p>
        </w:tc>
      </w:tr>
      <w:tr w:rsidR="00A93D81" w:rsidRPr="00511690" w:rsidTr="00321CDD">
        <w:tc>
          <w:tcPr>
            <w:tcW w:w="530" w:type="dxa"/>
          </w:tcPr>
          <w:p w:rsidR="00A93D81" w:rsidRPr="00443616" w:rsidRDefault="006C380F" w:rsidP="00EC6D17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6" w:type="dxa"/>
          </w:tcPr>
          <w:p w:rsidR="00A93D81" w:rsidRPr="00443616" w:rsidRDefault="00321CDD" w:rsidP="00321CDD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бов Валерий Анатольевич</w:t>
            </w:r>
          </w:p>
        </w:tc>
        <w:tc>
          <w:tcPr>
            <w:tcW w:w="1134" w:type="dxa"/>
          </w:tcPr>
          <w:p w:rsidR="00A93D81" w:rsidRPr="00443616" w:rsidRDefault="00665A59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A93D81" w:rsidRPr="00443616" w:rsidRDefault="00665A59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A93D81" w:rsidRPr="00443616" w:rsidRDefault="00665A59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A93D81" w:rsidRPr="00443616" w:rsidRDefault="00665A59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A93D81" w:rsidRPr="00511690" w:rsidRDefault="007941C7" w:rsidP="00321CDD">
            <w:pPr>
              <w:jc w:val="center"/>
              <w:rPr>
                <w:rFonts w:eastAsiaTheme="minorEastAsia"/>
                <w:lang w:eastAsia="ru-RU"/>
              </w:rPr>
            </w:pPr>
            <w:r w:rsidRPr="00511690">
              <w:t>нет</w:t>
            </w:r>
          </w:p>
        </w:tc>
        <w:tc>
          <w:tcPr>
            <w:tcW w:w="2220" w:type="dxa"/>
          </w:tcPr>
          <w:p w:rsidR="00A93D81" w:rsidRPr="00511690" w:rsidRDefault="00665A59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является</w:t>
            </w:r>
          </w:p>
        </w:tc>
      </w:tr>
      <w:tr w:rsidR="00A93D81" w:rsidRPr="00511690" w:rsidTr="00321CDD">
        <w:tc>
          <w:tcPr>
            <w:tcW w:w="530" w:type="dxa"/>
          </w:tcPr>
          <w:p w:rsidR="00A93D81" w:rsidRPr="00443616" w:rsidRDefault="006C380F" w:rsidP="00EC6D17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3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6" w:type="dxa"/>
          </w:tcPr>
          <w:p w:rsidR="00A93D81" w:rsidRPr="00443616" w:rsidRDefault="00321CDD" w:rsidP="00321CDD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рюкова Евгения Викторовна</w:t>
            </w:r>
          </w:p>
        </w:tc>
        <w:tc>
          <w:tcPr>
            <w:tcW w:w="1134" w:type="dxa"/>
          </w:tcPr>
          <w:p w:rsidR="00A93D81" w:rsidRPr="00443616" w:rsidRDefault="00321CDD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518,12</w:t>
            </w:r>
          </w:p>
        </w:tc>
        <w:tc>
          <w:tcPr>
            <w:tcW w:w="1842" w:type="dxa"/>
          </w:tcPr>
          <w:p w:rsidR="00A93D81" w:rsidRPr="00443616" w:rsidRDefault="00665A59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4A1ADD" w:rsidRPr="00443616" w:rsidRDefault="00665A59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A93D81" w:rsidRPr="00321CDD" w:rsidRDefault="00321CDD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21C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321C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YRO 11</w:t>
            </w:r>
          </w:p>
        </w:tc>
        <w:tc>
          <w:tcPr>
            <w:tcW w:w="2126" w:type="dxa"/>
          </w:tcPr>
          <w:p w:rsidR="00A93D81" w:rsidRPr="00511690" w:rsidRDefault="007941C7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6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20" w:type="dxa"/>
          </w:tcPr>
          <w:p w:rsidR="00A93D81" w:rsidRPr="00511690" w:rsidRDefault="00665A59" w:rsidP="00321C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является</w:t>
            </w:r>
          </w:p>
        </w:tc>
      </w:tr>
    </w:tbl>
    <w:p w:rsidR="001E7EBA" w:rsidRPr="00511690" w:rsidRDefault="001E7EBA" w:rsidP="00A00A4C">
      <w:bookmarkStart w:id="0" w:name="_GoBack"/>
      <w:bookmarkEnd w:id="0"/>
    </w:p>
    <w:sectPr w:rsidR="001E7EBA" w:rsidRPr="00511690" w:rsidSect="009047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F7"/>
    <w:rsid w:val="00010ED1"/>
    <w:rsid w:val="00011B10"/>
    <w:rsid w:val="00021680"/>
    <w:rsid w:val="0002323C"/>
    <w:rsid w:val="000276B0"/>
    <w:rsid w:val="0003542B"/>
    <w:rsid w:val="00036C7D"/>
    <w:rsid w:val="00044B88"/>
    <w:rsid w:val="00045ACE"/>
    <w:rsid w:val="00084C68"/>
    <w:rsid w:val="000900E1"/>
    <w:rsid w:val="00092053"/>
    <w:rsid w:val="00093217"/>
    <w:rsid w:val="00097EF4"/>
    <w:rsid w:val="000C5F2B"/>
    <w:rsid w:val="000E4F4F"/>
    <w:rsid w:val="00100E00"/>
    <w:rsid w:val="001053E4"/>
    <w:rsid w:val="00105903"/>
    <w:rsid w:val="0011081B"/>
    <w:rsid w:val="001241D9"/>
    <w:rsid w:val="001409B8"/>
    <w:rsid w:val="00153217"/>
    <w:rsid w:val="001634DD"/>
    <w:rsid w:val="00165A21"/>
    <w:rsid w:val="00172A3B"/>
    <w:rsid w:val="001838CE"/>
    <w:rsid w:val="001A4B6B"/>
    <w:rsid w:val="001C5313"/>
    <w:rsid w:val="001C5EA9"/>
    <w:rsid w:val="001D2963"/>
    <w:rsid w:val="001D35B0"/>
    <w:rsid w:val="001E2757"/>
    <w:rsid w:val="001E7EBA"/>
    <w:rsid w:val="001F525D"/>
    <w:rsid w:val="00205192"/>
    <w:rsid w:val="00205D43"/>
    <w:rsid w:val="0021060E"/>
    <w:rsid w:val="00213AAC"/>
    <w:rsid w:val="00236C9B"/>
    <w:rsid w:val="00265B50"/>
    <w:rsid w:val="00284AF2"/>
    <w:rsid w:val="00287CF7"/>
    <w:rsid w:val="00296690"/>
    <w:rsid w:val="002A76B9"/>
    <w:rsid w:val="002D5516"/>
    <w:rsid w:val="002E0916"/>
    <w:rsid w:val="002F1DF4"/>
    <w:rsid w:val="002F3ACC"/>
    <w:rsid w:val="002F7C1C"/>
    <w:rsid w:val="00300A95"/>
    <w:rsid w:val="003103E5"/>
    <w:rsid w:val="00311F45"/>
    <w:rsid w:val="00317A7B"/>
    <w:rsid w:val="00321CDD"/>
    <w:rsid w:val="003231B0"/>
    <w:rsid w:val="00366A6C"/>
    <w:rsid w:val="0037181F"/>
    <w:rsid w:val="00374253"/>
    <w:rsid w:val="00385C47"/>
    <w:rsid w:val="003937D7"/>
    <w:rsid w:val="003A541C"/>
    <w:rsid w:val="003A68B8"/>
    <w:rsid w:val="003C5999"/>
    <w:rsid w:val="003D29F3"/>
    <w:rsid w:val="003D2D39"/>
    <w:rsid w:val="003E1C53"/>
    <w:rsid w:val="003E7A2C"/>
    <w:rsid w:val="004048B1"/>
    <w:rsid w:val="0040614F"/>
    <w:rsid w:val="00426196"/>
    <w:rsid w:val="00433787"/>
    <w:rsid w:val="00435C79"/>
    <w:rsid w:val="00437325"/>
    <w:rsid w:val="00440D83"/>
    <w:rsid w:val="00443616"/>
    <w:rsid w:val="00447FD4"/>
    <w:rsid w:val="00450138"/>
    <w:rsid w:val="004655F1"/>
    <w:rsid w:val="004713E3"/>
    <w:rsid w:val="00491AF1"/>
    <w:rsid w:val="004A1ADD"/>
    <w:rsid w:val="004B45F0"/>
    <w:rsid w:val="004B4F67"/>
    <w:rsid w:val="004C5608"/>
    <w:rsid w:val="004C7492"/>
    <w:rsid w:val="004D7D64"/>
    <w:rsid w:val="004E0366"/>
    <w:rsid w:val="004F74D9"/>
    <w:rsid w:val="005021BC"/>
    <w:rsid w:val="00502C30"/>
    <w:rsid w:val="00511690"/>
    <w:rsid w:val="00520F86"/>
    <w:rsid w:val="00541240"/>
    <w:rsid w:val="00541B09"/>
    <w:rsid w:val="005434ED"/>
    <w:rsid w:val="00547B4D"/>
    <w:rsid w:val="00567254"/>
    <w:rsid w:val="005709BD"/>
    <w:rsid w:val="00572991"/>
    <w:rsid w:val="005750F9"/>
    <w:rsid w:val="0058376E"/>
    <w:rsid w:val="00585774"/>
    <w:rsid w:val="0059184D"/>
    <w:rsid w:val="005B1E15"/>
    <w:rsid w:val="005B7A20"/>
    <w:rsid w:val="005D0AE7"/>
    <w:rsid w:val="005E7831"/>
    <w:rsid w:val="00616A6C"/>
    <w:rsid w:val="00624004"/>
    <w:rsid w:val="00634A9D"/>
    <w:rsid w:val="006365E0"/>
    <w:rsid w:val="00637E6F"/>
    <w:rsid w:val="00641177"/>
    <w:rsid w:val="00644613"/>
    <w:rsid w:val="0064789C"/>
    <w:rsid w:val="00647916"/>
    <w:rsid w:val="00651085"/>
    <w:rsid w:val="0065739A"/>
    <w:rsid w:val="00660E86"/>
    <w:rsid w:val="00665A59"/>
    <w:rsid w:val="0066642F"/>
    <w:rsid w:val="0068562B"/>
    <w:rsid w:val="006C25F4"/>
    <w:rsid w:val="006C380F"/>
    <w:rsid w:val="006D740C"/>
    <w:rsid w:val="006E0E27"/>
    <w:rsid w:val="006E4B67"/>
    <w:rsid w:val="006F56C4"/>
    <w:rsid w:val="00707CB3"/>
    <w:rsid w:val="00710311"/>
    <w:rsid w:val="00715C9C"/>
    <w:rsid w:val="007209BE"/>
    <w:rsid w:val="00730EEB"/>
    <w:rsid w:val="0073296F"/>
    <w:rsid w:val="00760EE6"/>
    <w:rsid w:val="00772844"/>
    <w:rsid w:val="007941C7"/>
    <w:rsid w:val="007953A0"/>
    <w:rsid w:val="007B3D52"/>
    <w:rsid w:val="007B3F28"/>
    <w:rsid w:val="007D2384"/>
    <w:rsid w:val="007D69D9"/>
    <w:rsid w:val="007E0311"/>
    <w:rsid w:val="007E33AE"/>
    <w:rsid w:val="00800CB7"/>
    <w:rsid w:val="00814FC8"/>
    <w:rsid w:val="008329D4"/>
    <w:rsid w:val="00861CB2"/>
    <w:rsid w:val="008B4575"/>
    <w:rsid w:val="008B5A7D"/>
    <w:rsid w:val="008C566A"/>
    <w:rsid w:val="008D36AA"/>
    <w:rsid w:val="008D6B6E"/>
    <w:rsid w:val="008E60D0"/>
    <w:rsid w:val="008F14F1"/>
    <w:rsid w:val="0090089E"/>
    <w:rsid w:val="00904724"/>
    <w:rsid w:val="009129BE"/>
    <w:rsid w:val="00917F99"/>
    <w:rsid w:val="009209C8"/>
    <w:rsid w:val="009235AE"/>
    <w:rsid w:val="00926451"/>
    <w:rsid w:val="0093318A"/>
    <w:rsid w:val="00937B6C"/>
    <w:rsid w:val="009406BC"/>
    <w:rsid w:val="0095559D"/>
    <w:rsid w:val="0099022A"/>
    <w:rsid w:val="009A134A"/>
    <w:rsid w:val="009C77E4"/>
    <w:rsid w:val="009D0374"/>
    <w:rsid w:val="009D22BB"/>
    <w:rsid w:val="009D7CEF"/>
    <w:rsid w:val="009E31D2"/>
    <w:rsid w:val="009E6101"/>
    <w:rsid w:val="009F0156"/>
    <w:rsid w:val="00A00A4C"/>
    <w:rsid w:val="00A04F8A"/>
    <w:rsid w:val="00A1244C"/>
    <w:rsid w:val="00A22194"/>
    <w:rsid w:val="00A30B2D"/>
    <w:rsid w:val="00A36A4B"/>
    <w:rsid w:val="00A431EE"/>
    <w:rsid w:val="00A47B44"/>
    <w:rsid w:val="00A723B4"/>
    <w:rsid w:val="00A93D81"/>
    <w:rsid w:val="00AA0E01"/>
    <w:rsid w:val="00AC288F"/>
    <w:rsid w:val="00AD6F5D"/>
    <w:rsid w:val="00AE08B5"/>
    <w:rsid w:val="00AE4642"/>
    <w:rsid w:val="00AF61D4"/>
    <w:rsid w:val="00B123AF"/>
    <w:rsid w:val="00B62E84"/>
    <w:rsid w:val="00B73707"/>
    <w:rsid w:val="00B86FCD"/>
    <w:rsid w:val="00BA4421"/>
    <w:rsid w:val="00BC0F1F"/>
    <w:rsid w:val="00BC2586"/>
    <w:rsid w:val="00BD7894"/>
    <w:rsid w:val="00BE6F6F"/>
    <w:rsid w:val="00BF0BAD"/>
    <w:rsid w:val="00BF119E"/>
    <w:rsid w:val="00C019B8"/>
    <w:rsid w:val="00C01C6B"/>
    <w:rsid w:val="00C231F2"/>
    <w:rsid w:val="00C5159F"/>
    <w:rsid w:val="00C54598"/>
    <w:rsid w:val="00C548AF"/>
    <w:rsid w:val="00C744F1"/>
    <w:rsid w:val="00C74AC8"/>
    <w:rsid w:val="00C813D3"/>
    <w:rsid w:val="00C916B3"/>
    <w:rsid w:val="00C94F15"/>
    <w:rsid w:val="00CA10E8"/>
    <w:rsid w:val="00CC3898"/>
    <w:rsid w:val="00CC54C2"/>
    <w:rsid w:val="00CD2C73"/>
    <w:rsid w:val="00CD7AFB"/>
    <w:rsid w:val="00CE7D38"/>
    <w:rsid w:val="00D1093E"/>
    <w:rsid w:val="00D1099C"/>
    <w:rsid w:val="00D25A65"/>
    <w:rsid w:val="00D27C50"/>
    <w:rsid w:val="00D30FED"/>
    <w:rsid w:val="00D35625"/>
    <w:rsid w:val="00D4234A"/>
    <w:rsid w:val="00D57EFD"/>
    <w:rsid w:val="00D670C8"/>
    <w:rsid w:val="00D84300"/>
    <w:rsid w:val="00D9144C"/>
    <w:rsid w:val="00D94E57"/>
    <w:rsid w:val="00DB3035"/>
    <w:rsid w:val="00DC14AC"/>
    <w:rsid w:val="00DC2B64"/>
    <w:rsid w:val="00DE473D"/>
    <w:rsid w:val="00DF518F"/>
    <w:rsid w:val="00E0649C"/>
    <w:rsid w:val="00E24BDA"/>
    <w:rsid w:val="00E26F83"/>
    <w:rsid w:val="00E35C95"/>
    <w:rsid w:val="00E37B18"/>
    <w:rsid w:val="00E43986"/>
    <w:rsid w:val="00E45C1C"/>
    <w:rsid w:val="00E525B4"/>
    <w:rsid w:val="00E54369"/>
    <w:rsid w:val="00E562BD"/>
    <w:rsid w:val="00E61AB3"/>
    <w:rsid w:val="00E75AF0"/>
    <w:rsid w:val="00E8533B"/>
    <w:rsid w:val="00E854E0"/>
    <w:rsid w:val="00EA4115"/>
    <w:rsid w:val="00EC4990"/>
    <w:rsid w:val="00EC6D17"/>
    <w:rsid w:val="00EC779C"/>
    <w:rsid w:val="00EC789F"/>
    <w:rsid w:val="00EE046B"/>
    <w:rsid w:val="00F02813"/>
    <w:rsid w:val="00F256C3"/>
    <w:rsid w:val="00F41D58"/>
    <w:rsid w:val="00F56A46"/>
    <w:rsid w:val="00F8572E"/>
    <w:rsid w:val="00F90EC3"/>
    <w:rsid w:val="00F91862"/>
    <w:rsid w:val="00F96CFF"/>
    <w:rsid w:val="00F97122"/>
    <w:rsid w:val="00FA7783"/>
    <w:rsid w:val="00FD3AFC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193C"/>
  <w15:chartTrackingRefBased/>
  <w15:docId w15:val="{E375A0D8-9BBB-4DB1-B9F8-90C18E0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431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7A20"/>
    <w:pPr>
      <w:spacing w:after="0" w:line="240" w:lineRule="auto"/>
    </w:pPr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5B7A20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D1093E"/>
    <w:rPr>
      <w:rFonts w:cs="Times New Roman"/>
      <w:b w:val="0"/>
      <w:color w:val="106BBE"/>
    </w:rPr>
  </w:style>
  <w:style w:type="paragraph" w:customStyle="1" w:styleId="4O4rz444444444">
    <w:name w:val="О4Oс4・н~?о?вr?н~?о?йz ?т・4е?4к?4с4・т4・?с?4о4・т・4с4・т?у]"/>
    <w:basedOn w:val="a"/>
    <w:uiPriority w:val="99"/>
    <w:rsid w:val="00E562BD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Arial" w:eastAsia="Times New Roman" w:hAnsi="Calibri" w:cs="Arial"/>
      <w:color w:val="000000"/>
      <w:kern w:val="1"/>
      <w:sz w:val="24"/>
      <w:szCs w:val="24"/>
      <w:lang w:eastAsia="ru-RU"/>
    </w:rPr>
  </w:style>
  <w:style w:type="character" w:customStyle="1" w:styleId="4H4p4s4444r4414H44p4">
    <w:name w:val="З4Hа4pг4sо4л4|о4в4rо4к4[ 1 З4Hн4~а4pк4["/>
    <w:basedOn w:val="a0"/>
    <w:uiPriority w:val="99"/>
    <w:rsid w:val="00E562BD"/>
    <w:rPr>
      <w:rFonts w:ascii="Calibri Light" w:eastAsia="Times New Roman" w:cs="Calibri Light"/>
      <w:b/>
      <w:bCs/>
      <w:kern w:val="1"/>
      <w:sz w:val="32"/>
      <w:szCs w:val="32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E562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Calibri" w:cs="Arial"/>
      <w:color w:val="000000"/>
      <w:kern w:val="1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C258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CA3E-878B-4C96-8F89-1BE67D2D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53</cp:revision>
  <cp:lastPrinted>2022-08-05T03:42:00Z</cp:lastPrinted>
  <dcterms:created xsi:type="dcterms:W3CDTF">2022-07-29T07:14:00Z</dcterms:created>
  <dcterms:modified xsi:type="dcterms:W3CDTF">2022-08-07T04:03:00Z</dcterms:modified>
</cp:coreProperties>
</file>